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25" w:rsidRPr="00A06C14" w:rsidRDefault="00A06C14" w:rsidP="00D4742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r>
        <w:rPr>
          <w:rFonts w:ascii="Times New Roman" w:hAnsi="Times New Roman"/>
          <w:b/>
          <w:color w:val="002060"/>
          <w:sz w:val="26"/>
          <w:szCs w:val="26"/>
          <w:u w:val="single"/>
        </w:rPr>
        <w:t>А</w:t>
      </w:r>
      <w:r w:rsidR="00D47425" w:rsidRPr="00A06C14">
        <w:rPr>
          <w:rFonts w:ascii="Times New Roman" w:hAnsi="Times New Roman"/>
          <w:b/>
          <w:color w:val="002060"/>
          <w:sz w:val="26"/>
          <w:szCs w:val="26"/>
          <w:u w:val="single"/>
        </w:rPr>
        <w:t>рхитектурная школа НИУ МГСУ «ИНТЕНСИВ» - 201</w:t>
      </w:r>
      <w:r w:rsidRPr="00A06C14">
        <w:rPr>
          <w:rFonts w:ascii="Times New Roman" w:hAnsi="Times New Roman"/>
          <w:b/>
          <w:color w:val="002060"/>
          <w:sz w:val="26"/>
          <w:szCs w:val="26"/>
          <w:u w:val="single"/>
        </w:rPr>
        <w:t>9</w:t>
      </w:r>
    </w:p>
    <w:p w:rsidR="00A06C14" w:rsidRPr="00A06C14" w:rsidRDefault="00D47425" w:rsidP="00A06C14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24"/>
        </w:rPr>
      </w:pPr>
      <w:r w:rsidRPr="009F16D6">
        <w:rPr>
          <w:rFonts w:ascii="Times New Roman" w:hAnsi="Times New Roman"/>
          <w:b/>
          <w:color w:val="984806" w:themeColor="accent6" w:themeShade="80"/>
          <w:sz w:val="24"/>
        </w:rPr>
        <w:t xml:space="preserve">1 смена: </w:t>
      </w:r>
      <w:r w:rsidR="00A465EF">
        <w:rPr>
          <w:rFonts w:ascii="Times New Roman" w:hAnsi="Times New Roman"/>
          <w:b/>
          <w:color w:val="984806" w:themeColor="accent6" w:themeShade="80"/>
          <w:sz w:val="24"/>
        </w:rPr>
        <w:t xml:space="preserve">17 июня </w:t>
      </w:r>
      <w:r w:rsidR="00693F8B">
        <w:rPr>
          <w:rFonts w:ascii="Times New Roman" w:hAnsi="Times New Roman"/>
          <w:b/>
          <w:color w:val="984806" w:themeColor="accent6" w:themeShade="80"/>
          <w:sz w:val="24"/>
        </w:rPr>
        <w:t>– 22 июня 2019</w:t>
      </w:r>
      <w:r w:rsidR="00A465EF">
        <w:rPr>
          <w:rFonts w:ascii="Times New Roman" w:hAnsi="Times New Roman"/>
          <w:b/>
          <w:color w:val="984806" w:themeColor="accent6" w:themeShade="80"/>
          <w:sz w:val="24"/>
        </w:rPr>
        <w:t xml:space="preserve"> </w:t>
      </w:r>
      <w:r w:rsidR="00A06C14" w:rsidRPr="00A06C14">
        <w:rPr>
          <w:rFonts w:ascii="Times New Roman" w:hAnsi="Times New Roman"/>
          <w:b/>
          <w:color w:val="984806" w:themeColor="accent6" w:themeShade="80"/>
          <w:sz w:val="24"/>
        </w:rPr>
        <w:t xml:space="preserve"> </w:t>
      </w:r>
    </w:p>
    <w:p w:rsidR="00D47425" w:rsidRPr="009F16D6" w:rsidRDefault="00D47425" w:rsidP="00A06C1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первый</w:t>
      </w:r>
      <w:r w:rsidR="00A06C14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A465EF">
        <w:rPr>
          <w:rFonts w:ascii="Times New Roman" w:hAnsi="Times New Roman"/>
          <w:b/>
          <w:color w:val="C00000"/>
          <w:sz w:val="26"/>
          <w:szCs w:val="26"/>
        </w:rPr>
        <w:t>17 июня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8"/>
      </w:tblGrid>
      <w:tr w:rsidR="00660E1E" w:rsidRPr="00641EB1" w:rsidTr="00660E1E">
        <w:trPr>
          <w:jc w:val="center"/>
        </w:trPr>
        <w:tc>
          <w:tcPr>
            <w:tcW w:w="1951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378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378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855">
              <w:rPr>
                <w:rFonts w:ascii="Times New Roman" w:hAnsi="Times New Roman"/>
                <w:sz w:val="24"/>
                <w:szCs w:val="24"/>
                <w:highlight w:val="yellow"/>
              </w:rPr>
              <w:t>10:00 – 11:3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60E1E" w:rsidRPr="005A04B9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Архитектурная граф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 xml:space="preserve"> Линейная графика и приемы ее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 xml:space="preserve"> Сопряжения линий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378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9F3">
              <w:rPr>
                <w:rFonts w:ascii="Times New Roman" w:hAnsi="Times New Roman"/>
                <w:sz w:val="24"/>
                <w:szCs w:val="24"/>
                <w:highlight w:val="yellow"/>
              </w:rPr>
              <w:t>12:00 – 13:30</w:t>
            </w:r>
          </w:p>
        </w:tc>
        <w:tc>
          <w:tcPr>
            <w:tcW w:w="6378" w:type="dxa"/>
          </w:tcPr>
          <w:p w:rsidR="00660E1E" w:rsidRPr="009279F3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Архитектурная графика - архитектурный фрагмент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  <w:shd w:val="clear" w:color="auto" w:fill="D6E3BC" w:themeFill="accent3" w:themeFillTint="66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  <w:highlight w:val="yellow"/>
              </w:rPr>
              <w:t>14:00 – 16:15</w:t>
            </w:r>
          </w:p>
        </w:tc>
        <w:tc>
          <w:tcPr>
            <w:tcW w:w="6378" w:type="dxa"/>
          </w:tcPr>
          <w:p w:rsidR="00660E1E" w:rsidRPr="005A04B9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Архитектурная графика - архитектурные обломы</w:t>
            </w: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второй</w:t>
      </w:r>
      <w:r w:rsidR="00A06C14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A465EF">
        <w:rPr>
          <w:rFonts w:ascii="Times New Roman" w:hAnsi="Times New Roman"/>
          <w:b/>
          <w:color w:val="C00000"/>
          <w:sz w:val="26"/>
          <w:szCs w:val="26"/>
        </w:rPr>
        <w:t>18 июня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484"/>
      </w:tblGrid>
      <w:tr w:rsidR="00660E1E" w:rsidRPr="00641EB1" w:rsidTr="00660E1E">
        <w:trPr>
          <w:jc w:val="center"/>
        </w:trPr>
        <w:tc>
          <w:tcPr>
            <w:tcW w:w="1946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484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</w:tr>
      <w:tr w:rsidR="00660E1E" w:rsidRPr="00641EB1" w:rsidTr="00660E1E">
        <w:trPr>
          <w:jc w:val="center"/>
        </w:trPr>
        <w:tc>
          <w:tcPr>
            <w:tcW w:w="1946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484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</w:tr>
      <w:tr w:rsidR="00660E1E" w:rsidRPr="00641EB1" w:rsidTr="00660E1E">
        <w:trPr>
          <w:jc w:val="center"/>
        </w:trPr>
        <w:tc>
          <w:tcPr>
            <w:tcW w:w="1946" w:type="dxa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71C">
              <w:rPr>
                <w:rFonts w:ascii="Times New Roman" w:hAnsi="Times New Roman"/>
                <w:sz w:val="24"/>
                <w:szCs w:val="24"/>
                <w:highlight w:val="yellow"/>
              </w:rPr>
              <w:t>10:00 – 11:30</w:t>
            </w:r>
          </w:p>
        </w:tc>
        <w:tc>
          <w:tcPr>
            <w:tcW w:w="6484" w:type="dxa"/>
          </w:tcPr>
          <w:p w:rsidR="00660E1E" w:rsidRPr="00641EB1" w:rsidRDefault="00660E1E" w:rsidP="00BD4D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.композиции</w:t>
            </w:r>
            <w:proofErr w:type="spellEnd"/>
          </w:p>
        </w:tc>
      </w:tr>
      <w:tr w:rsidR="00660E1E" w:rsidRPr="00641EB1" w:rsidTr="00660E1E">
        <w:trPr>
          <w:jc w:val="center"/>
        </w:trPr>
        <w:tc>
          <w:tcPr>
            <w:tcW w:w="1946" w:type="dxa"/>
            <w:shd w:val="clear" w:color="auto" w:fill="EAF1DD" w:themeFill="accent3" w:themeFillTint="33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484" w:type="dxa"/>
            <w:shd w:val="clear" w:color="auto" w:fill="EAF1DD" w:themeFill="accent3" w:themeFillTint="33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46" w:type="dxa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  <w:highlight w:val="yellow"/>
              </w:rPr>
              <w:t>12:00 – 13:30</w:t>
            </w:r>
          </w:p>
        </w:tc>
        <w:tc>
          <w:tcPr>
            <w:tcW w:w="6484" w:type="dxa"/>
          </w:tcPr>
          <w:p w:rsidR="00660E1E" w:rsidRPr="00641EB1" w:rsidRDefault="00660E1E" w:rsidP="00BD4D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.композиции</w:t>
            </w:r>
            <w:proofErr w:type="spellEnd"/>
          </w:p>
        </w:tc>
      </w:tr>
      <w:tr w:rsidR="00660E1E" w:rsidRPr="00641EB1" w:rsidTr="00660E1E">
        <w:trPr>
          <w:jc w:val="center"/>
        </w:trPr>
        <w:tc>
          <w:tcPr>
            <w:tcW w:w="1946" w:type="dxa"/>
            <w:shd w:val="clear" w:color="auto" w:fill="EAF1DD" w:themeFill="accent3" w:themeFillTint="33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84" w:type="dxa"/>
            <w:shd w:val="clear" w:color="auto" w:fill="EAF1DD" w:themeFill="accent3" w:themeFillTint="33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46" w:type="dxa"/>
          </w:tcPr>
          <w:p w:rsidR="00660E1E" w:rsidRPr="00641EB1" w:rsidRDefault="00660E1E" w:rsidP="00BD4D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  <w:highlight w:val="cyan"/>
              </w:rPr>
              <w:t>14:00 – 16:15</w:t>
            </w:r>
          </w:p>
        </w:tc>
        <w:tc>
          <w:tcPr>
            <w:tcW w:w="6484" w:type="dxa"/>
          </w:tcPr>
          <w:p w:rsidR="00660E1E" w:rsidRPr="00641EB1" w:rsidRDefault="00660E1E" w:rsidP="00BD4D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Геометрия формы, ее положение в пространстве, величин</w:t>
            </w:r>
            <w:r>
              <w:rPr>
                <w:rFonts w:ascii="Times New Roman" w:hAnsi="Times New Roman"/>
                <w:sz w:val="24"/>
                <w:szCs w:val="24"/>
              </w:rPr>
              <w:t>а (куб, параллелепипед, призма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третий</w:t>
      </w:r>
      <w:r w:rsidR="00A06C14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D655C6">
        <w:rPr>
          <w:rFonts w:ascii="Times New Roman" w:hAnsi="Times New Roman"/>
          <w:b/>
          <w:color w:val="C00000"/>
          <w:sz w:val="26"/>
          <w:szCs w:val="26"/>
        </w:rPr>
        <w:t>19</w:t>
      </w:r>
      <w:r w:rsidR="00A465EF">
        <w:rPr>
          <w:rFonts w:ascii="Times New Roman" w:hAnsi="Times New Roman"/>
          <w:b/>
          <w:color w:val="C00000"/>
          <w:sz w:val="26"/>
          <w:szCs w:val="26"/>
        </w:rPr>
        <w:t xml:space="preserve"> июня</w:t>
      </w: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448"/>
      </w:tblGrid>
      <w:tr w:rsidR="00660E1E" w:rsidRPr="00641EB1" w:rsidTr="00660E1E">
        <w:trPr>
          <w:jc w:val="center"/>
        </w:trPr>
        <w:tc>
          <w:tcPr>
            <w:tcW w:w="1985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448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</w:tr>
      <w:tr w:rsidR="00660E1E" w:rsidRPr="00641EB1" w:rsidTr="00660E1E">
        <w:trPr>
          <w:jc w:val="center"/>
        </w:trPr>
        <w:tc>
          <w:tcPr>
            <w:tcW w:w="1985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448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</w:tr>
      <w:tr w:rsidR="00660E1E" w:rsidRPr="00641EB1" w:rsidTr="00660E1E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9F3">
              <w:rPr>
                <w:rFonts w:ascii="Times New Roman" w:hAnsi="Times New Roman"/>
                <w:sz w:val="24"/>
                <w:szCs w:val="24"/>
                <w:highlight w:val="cyan"/>
              </w:rPr>
              <w:t>10:00 – 11:30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Рисование «прозрачных» геометрических фор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>Изучение формы в пространстве. Перспектива</w:t>
            </w:r>
          </w:p>
        </w:tc>
      </w:tr>
      <w:tr w:rsidR="00660E1E" w:rsidRPr="00641EB1" w:rsidTr="00660E1E">
        <w:trPr>
          <w:jc w:val="center"/>
        </w:trPr>
        <w:tc>
          <w:tcPr>
            <w:tcW w:w="1985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448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85" w:type="dxa"/>
            <w:shd w:val="clear" w:color="auto" w:fill="FFFFFF" w:themeFill="background1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71C">
              <w:rPr>
                <w:rFonts w:ascii="Times New Roman" w:hAnsi="Times New Roman"/>
                <w:sz w:val="24"/>
                <w:szCs w:val="24"/>
                <w:highlight w:val="cyan"/>
              </w:rPr>
              <w:t>12:00 – 13:30</w:t>
            </w:r>
          </w:p>
        </w:tc>
        <w:tc>
          <w:tcPr>
            <w:tcW w:w="6448" w:type="dxa"/>
            <w:shd w:val="clear" w:color="auto" w:fill="FFFFFF" w:themeFill="background1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04B9">
              <w:rPr>
                <w:rFonts w:ascii="Times New Roman" w:hAnsi="Times New Roman"/>
                <w:sz w:val="24"/>
                <w:szCs w:val="24"/>
              </w:rPr>
              <w:t>Свето-теневой</w:t>
            </w:r>
            <w:proofErr w:type="gramEnd"/>
            <w:r w:rsidRPr="005A04B9">
              <w:rPr>
                <w:rFonts w:ascii="Times New Roman" w:hAnsi="Times New Roman"/>
                <w:sz w:val="24"/>
                <w:szCs w:val="24"/>
              </w:rPr>
              <w:t xml:space="preserve"> рисунок </w:t>
            </w:r>
            <w:r>
              <w:rPr>
                <w:rFonts w:ascii="Times New Roman" w:hAnsi="Times New Roman"/>
                <w:sz w:val="24"/>
                <w:szCs w:val="24"/>
              </w:rPr>
              <w:t>античной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 xml:space="preserve"> капители</w:t>
            </w:r>
          </w:p>
        </w:tc>
      </w:tr>
      <w:tr w:rsidR="00660E1E" w:rsidRPr="00641EB1" w:rsidTr="00660E1E">
        <w:trPr>
          <w:jc w:val="center"/>
        </w:trPr>
        <w:tc>
          <w:tcPr>
            <w:tcW w:w="1985" w:type="dxa"/>
            <w:shd w:val="clear" w:color="auto" w:fill="FFFFFF" w:themeFill="background1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48" w:type="dxa"/>
            <w:shd w:val="clear" w:color="auto" w:fill="FFFFFF" w:themeFill="background1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85" w:type="dxa"/>
            <w:shd w:val="clear" w:color="auto" w:fill="EAF1DD"/>
          </w:tcPr>
          <w:p w:rsidR="00660E1E" w:rsidRPr="00641EB1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  <w:highlight w:val="cyan"/>
              </w:rPr>
              <w:t>14:00 – 16:15</w:t>
            </w:r>
          </w:p>
        </w:tc>
        <w:tc>
          <w:tcPr>
            <w:tcW w:w="6448" w:type="dxa"/>
            <w:shd w:val="clear" w:color="auto" w:fill="EAF1DD"/>
          </w:tcPr>
          <w:p w:rsidR="00660E1E" w:rsidRDefault="00660E1E" w:rsidP="00927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04B9">
              <w:rPr>
                <w:rFonts w:ascii="Times New Roman" w:hAnsi="Times New Roman"/>
                <w:sz w:val="24"/>
                <w:szCs w:val="24"/>
              </w:rPr>
              <w:t>Свето-теневой</w:t>
            </w:r>
            <w:proofErr w:type="gramEnd"/>
            <w:r w:rsidRPr="005A04B9">
              <w:rPr>
                <w:rFonts w:ascii="Times New Roman" w:hAnsi="Times New Roman"/>
                <w:sz w:val="24"/>
                <w:szCs w:val="24"/>
              </w:rPr>
              <w:t xml:space="preserve"> рисунок </w:t>
            </w:r>
            <w:r>
              <w:rPr>
                <w:rFonts w:ascii="Times New Roman" w:hAnsi="Times New Roman"/>
                <w:sz w:val="24"/>
                <w:szCs w:val="24"/>
              </w:rPr>
              <w:t>античной</w:t>
            </w:r>
            <w:r w:rsidRPr="005A04B9">
              <w:rPr>
                <w:rFonts w:ascii="Times New Roman" w:hAnsi="Times New Roman"/>
                <w:sz w:val="24"/>
                <w:szCs w:val="24"/>
              </w:rPr>
              <w:t xml:space="preserve"> капители</w:t>
            </w: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четвертый</w:t>
      </w:r>
      <w:r w:rsidR="00A06C14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D655C6">
        <w:rPr>
          <w:rFonts w:ascii="Times New Roman" w:hAnsi="Times New Roman"/>
          <w:b/>
          <w:color w:val="C00000"/>
          <w:sz w:val="26"/>
          <w:szCs w:val="26"/>
        </w:rPr>
        <w:t>20</w:t>
      </w:r>
      <w:r w:rsidR="00A465EF">
        <w:rPr>
          <w:rFonts w:ascii="Times New Roman" w:hAnsi="Times New Roman"/>
          <w:b/>
          <w:color w:val="C00000"/>
          <w:sz w:val="26"/>
          <w:szCs w:val="26"/>
        </w:rPr>
        <w:t xml:space="preserve"> июня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660E1E" w:rsidRPr="00641EB1" w:rsidTr="00660E1E">
        <w:trPr>
          <w:jc w:val="center"/>
        </w:trPr>
        <w:tc>
          <w:tcPr>
            <w:tcW w:w="1951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521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521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</w:tr>
      <w:tr w:rsidR="00660E1E" w:rsidRPr="00641EB1" w:rsidTr="00660E1E">
        <w:trPr>
          <w:trHeight w:val="85"/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7ED">
              <w:rPr>
                <w:rFonts w:ascii="Times New Roman" w:hAnsi="Times New Roman"/>
                <w:sz w:val="24"/>
                <w:szCs w:val="24"/>
                <w:highlight w:val="cyan"/>
              </w:rPr>
              <w:t>10:00 – 11: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60E1E" w:rsidRPr="00BA232C" w:rsidRDefault="00660E1E" w:rsidP="000304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о-конструктивный рисунок арх. фрагмента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  <w:shd w:val="clear" w:color="auto" w:fill="EAF1DD"/>
          </w:tcPr>
          <w:p w:rsidR="00660E1E" w:rsidRPr="00CC57ED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7ED">
              <w:rPr>
                <w:rFonts w:ascii="Times New Roman" w:hAnsi="Times New Roman"/>
                <w:sz w:val="24"/>
                <w:szCs w:val="24"/>
              </w:rPr>
              <w:t>11:30 – 11:50</w:t>
            </w:r>
          </w:p>
        </w:tc>
        <w:tc>
          <w:tcPr>
            <w:tcW w:w="6521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</w:tcPr>
          <w:p w:rsidR="00660E1E" w:rsidRPr="00CC57ED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7ED">
              <w:rPr>
                <w:rFonts w:ascii="Times New Roman" w:hAnsi="Times New Roman"/>
                <w:sz w:val="24"/>
                <w:szCs w:val="24"/>
                <w:highlight w:val="cyan"/>
              </w:rPr>
              <w:t>11:50 – 13:20</w:t>
            </w:r>
          </w:p>
        </w:tc>
        <w:tc>
          <w:tcPr>
            <w:tcW w:w="6521" w:type="dxa"/>
          </w:tcPr>
          <w:p w:rsidR="00660E1E" w:rsidRPr="00641EB1" w:rsidRDefault="00660E1E" w:rsidP="000304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04B9">
              <w:rPr>
                <w:rFonts w:ascii="Times New Roman" w:hAnsi="Times New Roman"/>
                <w:sz w:val="24"/>
                <w:szCs w:val="24"/>
              </w:rPr>
              <w:t>Свето-теневой</w:t>
            </w:r>
            <w:proofErr w:type="gramEnd"/>
            <w:r w:rsidRPr="005A0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ок арх. фрагмента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521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1951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167">
              <w:rPr>
                <w:rFonts w:ascii="Times New Roman" w:hAnsi="Times New Roman"/>
                <w:sz w:val="24"/>
                <w:szCs w:val="24"/>
                <w:highlight w:val="cyan"/>
              </w:rPr>
              <w:t>14:00 – 16:15</w:t>
            </w:r>
          </w:p>
        </w:tc>
        <w:tc>
          <w:tcPr>
            <w:tcW w:w="6521" w:type="dxa"/>
          </w:tcPr>
          <w:p w:rsidR="00660E1E" w:rsidRPr="005A04B9" w:rsidRDefault="00660E1E" w:rsidP="002A6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Рису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04B9">
              <w:rPr>
                <w:rFonts w:ascii="Times New Roman" w:hAnsi="Times New Roman"/>
                <w:sz w:val="24"/>
                <w:szCs w:val="24"/>
              </w:rPr>
              <w:t>Свето-теневой</w:t>
            </w:r>
            <w:proofErr w:type="gramEnd"/>
            <w:r w:rsidRPr="005A0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ок арх. фрагмента</w:t>
            </w:r>
          </w:p>
        </w:tc>
      </w:tr>
    </w:tbl>
    <w:p w:rsidR="00D47425" w:rsidRPr="009F16D6" w:rsidRDefault="00D47425" w:rsidP="00AD390A">
      <w:pPr>
        <w:spacing w:after="0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9F16D6">
        <w:rPr>
          <w:rFonts w:ascii="Times New Roman" w:hAnsi="Times New Roman"/>
          <w:b/>
          <w:color w:val="C00000"/>
          <w:sz w:val="26"/>
          <w:szCs w:val="26"/>
        </w:rPr>
        <w:t>День пятый</w:t>
      </w:r>
      <w:r w:rsidR="00A06C14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="00D655C6">
        <w:rPr>
          <w:rFonts w:ascii="Times New Roman" w:hAnsi="Times New Roman"/>
          <w:b/>
          <w:color w:val="C00000"/>
          <w:sz w:val="26"/>
          <w:szCs w:val="26"/>
        </w:rPr>
        <w:t>21</w:t>
      </w:r>
      <w:r w:rsidR="00A465EF">
        <w:rPr>
          <w:rFonts w:ascii="Times New Roman" w:hAnsi="Times New Roman"/>
          <w:b/>
          <w:color w:val="C00000"/>
          <w:sz w:val="26"/>
          <w:szCs w:val="26"/>
        </w:rPr>
        <w:t xml:space="preserve"> июня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270"/>
      </w:tblGrid>
      <w:tr w:rsidR="00660E1E" w:rsidRPr="00641EB1" w:rsidTr="00660E1E">
        <w:trPr>
          <w:jc w:val="center"/>
        </w:trPr>
        <w:tc>
          <w:tcPr>
            <w:tcW w:w="2060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270" w:type="dxa"/>
            <w:shd w:val="clear" w:color="auto" w:fill="D6E3BC"/>
          </w:tcPr>
          <w:p w:rsidR="00660E1E" w:rsidRPr="00AD1091" w:rsidRDefault="00660E1E" w:rsidP="00D4742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AD1091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9:45 – 10:00</w:t>
            </w:r>
          </w:p>
        </w:tc>
        <w:tc>
          <w:tcPr>
            <w:tcW w:w="6270" w:type="dxa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Сбор участников школы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  <w:tcBorders>
              <w:bottom w:val="single" w:sz="4" w:space="0" w:color="auto"/>
            </w:tcBorders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71C">
              <w:rPr>
                <w:rFonts w:ascii="Times New Roman" w:hAnsi="Times New Roman"/>
                <w:sz w:val="24"/>
                <w:szCs w:val="24"/>
                <w:highlight w:val="yellow"/>
              </w:rPr>
              <w:t>10:00 – 11:30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660E1E" w:rsidRPr="00246150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1:30 – 12:00</w:t>
            </w:r>
          </w:p>
        </w:tc>
        <w:tc>
          <w:tcPr>
            <w:tcW w:w="6270" w:type="dxa"/>
            <w:shd w:val="clear" w:color="auto" w:fill="EAF1DD"/>
          </w:tcPr>
          <w:p w:rsidR="00660E1E" w:rsidRPr="00641EB1" w:rsidRDefault="00660E1E" w:rsidP="00D47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автрак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  <w:shd w:val="clear" w:color="auto" w:fill="FFFFFF" w:themeFill="background1"/>
          </w:tcPr>
          <w:p w:rsidR="00660E1E" w:rsidRPr="00641EB1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57ED">
              <w:rPr>
                <w:rFonts w:ascii="Times New Roman" w:hAnsi="Times New Roman"/>
                <w:sz w:val="24"/>
                <w:szCs w:val="24"/>
                <w:highlight w:val="yellow"/>
              </w:rPr>
              <w:t>12:00 – 13:30</w:t>
            </w:r>
          </w:p>
        </w:tc>
        <w:tc>
          <w:tcPr>
            <w:tcW w:w="6270" w:type="dxa"/>
            <w:shd w:val="clear" w:color="auto" w:fill="FFFFFF" w:themeFill="background1"/>
          </w:tcPr>
          <w:p w:rsidR="00660E1E" w:rsidRPr="0007071C" w:rsidRDefault="00660E1E" w:rsidP="00CC57ED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A04B9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  <w:shd w:val="clear" w:color="auto" w:fill="EAF1DD"/>
          </w:tcPr>
          <w:p w:rsidR="00660E1E" w:rsidRPr="00641EB1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13:30 – 14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70" w:type="dxa"/>
            <w:shd w:val="clear" w:color="auto" w:fill="EAF1DD"/>
          </w:tcPr>
          <w:p w:rsidR="00660E1E" w:rsidRPr="00641EB1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EB1">
              <w:rPr>
                <w:rFonts w:ascii="Times New Roman" w:hAnsi="Times New Roman"/>
                <w:sz w:val="24"/>
                <w:szCs w:val="24"/>
              </w:rPr>
              <w:t>Обед. Ресторан «Грабли»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  <w:shd w:val="clear" w:color="auto" w:fill="FFFFFF" w:themeFill="background1"/>
          </w:tcPr>
          <w:p w:rsidR="00660E1E" w:rsidRPr="00641EB1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0 – 15:3</w:t>
            </w:r>
            <w:r w:rsidRPr="00783167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70" w:type="dxa"/>
            <w:shd w:val="clear" w:color="auto" w:fill="FFFFFF" w:themeFill="background1"/>
          </w:tcPr>
          <w:p w:rsidR="00660E1E" w:rsidRPr="005A04B9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32C">
              <w:rPr>
                <w:rFonts w:ascii="Times New Roman" w:hAnsi="Times New Roman"/>
                <w:sz w:val="24"/>
                <w:szCs w:val="24"/>
              </w:rPr>
              <w:t>Проекционное черчение. Композиция геометрических тел</w:t>
            </w:r>
          </w:p>
        </w:tc>
      </w:tr>
      <w:tr w:rsidR="00660E1E" w:rsidRPr="00641EB1" w:rsidTr="00660E1E">
        <w:trPr>
          <w:jc w:val="center"/>
        </w:trPr>
        <w:tc>
          <w:tcPr>
            <w:tcW w:w="2060" w:type="dxa"/>
            <w:shd w:val="clear" w:color="auto" w:fill="EAF1DD"/>
          </w:tcPr>
          <w:p w:rsidR="00660E1E" w:rsidRPr="00641EB1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</w:t>
            </w:r>
            <w:r w:rsidRPr="00641EB1">
              <w:rPr>
                <w:rFonts w:ascii="Times New Roman" w:hAnsi="Times New Roman"/>
                <w:sz w:val="24"/>
                <w:szCs w:val="24"/>
              </w:rPr>
              <w:t>0 – 16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70" w:type="dxa"/>
            <w:shd w:val="clear" w:color="auto" w:fill="EAF1DD"/>
          </w:tcPr>
          <w:p w:rsidR="00660E1E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школы. </w:t>
            </w:r>
          </w:p>
          <w:p w:rsidR="00660E1E" w:rsidRPr="005A04B9" w:rsidRDefault="00660E1E" w:rsidP="00CC5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риемной комиссии</w:t>
            </w:r>
          </w:p>
        </w:tc>
      </w:tr>
    </w:tbl>
    <w:p w:rsidR="00BD4DDE" w:rsidRDefault="00BD4DDE" w:rsidP="00693F8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BD4DDE" w:rsidRDefault="00BD4DDE" w:rsidP="00693F8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</w:p>
    <w:p w:rsidR="00660E1E" w:rsidRDefault="00660E1E" w:rsidP="00693F8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u w:val="single"/>
        </w:rPr>
      </w:pPr>
      <w:bookmarkStart w:id="0" w:name="_GoBack"/>
      <w:bookmarkEnd w:id="0"/>
    </w:p>
    <w:sectPr w:rsidR="00660E1E" w:rsidSect="00AD390A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D1"/>
    <w:rsid w:val="000304DA"/>
    <w:rsid w:val="00040637"/>
    <w:rsid w:val="0007071C"/>
    <w:rsid w:val="00073E99"/>
    <w:rsid w:val="000A2865"/>
    <w:rsid w:val="000C7F04"/>
    <w:rsid w:val="000D2DE8"/>
    <w:rsid w:val="000D4327"/>
    <w:rsid w:val="000F10F4"/>
    <w:rsid w:val="0010357C"/>
    <w:rsid w:val="0010655D"/>
    <w:rsid w:val="00112F15"/>
    <w:rsid w:val="00143C6A"/>
    <w:rsid w:val="00144087"/>
    <w:rsid w:val="00174DF4"/>
    <w:rsid w:val="00184327"/>
    <w:rsid w:val="001E01A3"/>
    <w:rsid w:val="001E7B8A"/>
    <w:rsid w:val="001F087B"/>
    <w:rsid w:val="001F1A3E"/>
    <w:rsid w:val="00200363"/>
    <w:rsid w:val="00246150"/>
    <w:rsid w:val="00262296"/>
    <w:rsid w:val="00267372"/>
    <w:rsid w:val="002A65EC"/>
    <w:rsid w:val="002D730E"/>
    <w:rsid w:val="002F60DA"/>
    <w:rsid w:val="00301918"/>
    <w:rsid w:val="00327380"/>
    <w:rsid w:val="00344F56"/>
    <w:rsid w:val="00354753"/>
    <w:rsid w:val="00371478"/>
    <w:rsid w:val="0037464B"/>
    <w:rsid w:val="0038601D"/>
    <w:rsid w:val="003F1CB1"/>
    <w:rsid w:val="00405FA7"/>
    <w:rsid w:val="004234D3"/>
    <w:rsid w:val="00455229"/>
    <w:rsid w:val="004607CF"/>
    <w:rsid w:val="00493309"/>
    <w:rsid w:val="004C7A7F"/>
    <w:rsid w:val="00532782"/>
    <w:rsid w:val="005651AC"/>
    <w:rsid w:val="00587D48"/>
    <w:rsid w:val="005908B0"/>
    <w:rsid w:val="005A04B9"/>
    <w:rsid w:val="005C6FB8"/>
    <w:rsid w:val="005E3388"/>
    <w:rsid w:val="005F360C"/>
    <w:rsid w:val="00625FD1"/>
    <w:rsid w:val="00626DA4"/>
    <w:rsid w:val="00636129"/>
    <w:rsid w:val="00641EB1"/>
    <w:rsid w:val="00660E1E"/>
    <w:rsid w:val="00673E68"/>
    <w:rsid w:val="00675268"/>
    <w:rsid w:val="006755E2"/>
    <w:rsid w:val="00687E25"/>
    <w:rsid w:val="00693F8B"/>
    <w:rsid w:val="006E2000"/>
    <w:rsid w:val="006F412D"/>
    <w:rsid w:val="006F69E5"/>
    <w:rsid w:val="0071746A"/>
    <w:rsid w:val="00783167"/>
    <w:rsid w:val="0079392D"/>
    <w:rsid w:val="007A228F"/>
    <w:rsid w:val="007A7CBC"/>
    <w:rsid w:val="007C1DBC"/>
    <w:rsid w:val="007C2EDB"/>
    <w:rsid w:val="007D5543"/>
    <w:rsid w:val="0082607F"/>
    <w:rsid w:val="00840755"/>
    <w:rsid w:val="008A1899"/>
    <w:rsid w:val="008D3B08"/>
    <w:rsid w:val="008E3C4B"/>
    <w:rsid w:val="00905C63"/>
    <w:rsid w:val="00912DF3"/>
    <w:rsid w:val="009279F3"/>
    <w:rsid w:val="009841F9"/>
    <w:rsid w:val="009A73C1"/>
    <w:rsid w:val="009C3E57"/>
    <w:rsid w:val="009E5E9B"/>
    <w:rsid w:val="009F16D6"/>
    <w:rsid w:val="009F3F8C"/>
    <w:rsid w:val="00A06C14"/>
    <w:rsid w:val="00A27191"/>
    <w:rsid w:val="00A31341"/>
    <w:rsid w:val="00A465EF"/>
    <w:rsid w:val="00A575CD"/>
    <w:rsid w:val="00A737D3"/>
    <w:rsid w:val="00A979DF"/>
    <w:rsid w:val="00AA3919"/>
    <w:rsid w:val="00AA5134"/>
    <w:rsid w:val="00AC20C9"/>
    <w:rsid w:val="00AC72C2"/>
    <w:rsid w:val="00AD1091"/>
    <w:rsid w:val="00AD3140"/>
    <w:rsid w:val="00AD390A"/>
    <w:rsid w:val="00AE3BB2"/>
    <w:rsid w:val="00AF22DD"/>
    <w:rsid w:val="00AF6B26"/>
    <w:rsid w:val="00B03580"/>
    <w:rsid w:val="00B13042"/>
    <w:rsid w:val="00B26864"/>
    <w:rsid w:val="00B272D1"/>
    <w:rsid w:val="00B37A2F"/>
    <w:rsid w:val="00B72546"/>
    <w:rsid w:val="00BA232C"/>
    <w:rsid w:val="00BA5086"/>
    <w:rsid w:val="00BD4DDE"/>
    <w:rsid w:val="00BE2348"/>
    <w:rsid w:val="00BE4348"/>
    <w:rsid w:val="00BF374B"/>
    <w:rsid w:val="00C03F38"/>
    <w:rsid w:val="00C046E8"/>
    <w:rsid w:val="00C15974"/>
    <w:rsid w:val="00C33DC3"/>
    <w:rsid w:val="00C35F02"/>
    <w:rsid w:val="00C6255E"/>
    <w:rsid w:val="00C95E0E"/>
    <w:rsid w:val="00C96EFD"/>
    <w:rsid w:val="00CA49AC"/>
    <w:rsid w:val="00CB65BD"/>
    <w:rsid w:val="00CB6A16"/>
    <w:rsid w:val="00CC22AB"/>
    <w:rsid w:val="00CC57ED"/>
    <w:rsid w:val="00CF0445"/>
    <w:rsid w:val="00D02B59"/>
    <w:rsid w:val="00D16E28"/>
    <w:rsid w:val="00D24F01"/>
    <w:rsid w:val="00D2571D"/>
    <w:rsid w:val="00D35D91"/>
    <w:rsid w:val="00D4198E"/>
    <w:rsid w:val="00D47425"/>
    <w:rsid w:val="00D53FB6"/>
    <w:rsid w:val="00D60C90"/>
    <w:rsid w:val="00D655C6"/>
    <w:rsid w:val="00D7198C"/>
    <w:rsid w:val="00D71C1A"/>
    <w:rsid w:val="00D971F6"/>
    <w:rsid w:val="00DA5D16"/>
    <w:rsid w:val="00DB425C"/>
    <w:rsid w:val="00DC3720"/>
    <w:rsid w:val="00DD74F9"/>
    <w:rsid w:val="00E32C40"/>
    <w:rsid w:val="00E604C4"/>
    <w:rsid w:val="00E9495D"/>
    <w:rsid w:val="00EC0B38"/>
    <w:rsid w:val="00F05A53"/>
    <w:rsid w:val="00F1074A"/>
    <w:rsid w:val="00F271A1"/>
    <w:rsid w:val="00F272E1"/>
    <w:rsid w:val="00F43DF6"/>
    <w:rsid w:val="00F50287"/>
    <w:rsid w:val="00F65A52"/>
    <w:rsid w:val="00F66855"/>
    <w:rsid w:val="00F751DB"/>
    <w:rsid w:val="00F978B8"/>
    <w:rsid w:val="00FB5FA3"/>
    <w:rsid w:val="00FC6758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4FE2-1F5A-44B3-973B-BA9384C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D5543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rsid w:val="00D16E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0F9D-3BCB-4CF1-BA94-2213305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6-03T06:35:00Z</cp:lastPrinted>
  <dcterms:created xsi:type="dcterms:W3CDTF">2019-06-04T10:15:00Z</dcterms:created>
  <dcterms:modified xsi:type="dcterms:W3CDTF">2019-06-04T11:54:00Z</dcterms:modified>
</cp:coreProperties>
</file>